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A1D4FEB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F324E9">
        <w:rPr>
          <w:rFonts w:ascii="Times New Roman" w:hAnsi="Times New Roman"/>
          <w:bCs/>
          <w:sz w:val="28"/>
          <w:szCs w:val="28"/>
        </w:rPr>
        <w:t>15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1733B6">
        <w:rPr>
          <w:rFonts w:ascii="Times New Roman" w:hAnsi="Times New Roman"/>
          <w:bCs/>
          <w:sz w:val="28"/>
          <w:szCs w:val="28"/>
        </w:rPr>
        <w:t>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993E7A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F324E9">
        <w:rPr>
          <w:rFonts w:ascii="Times New Roman" w:hAnsi="Times New Roman"/>
          <w:bCs/>
          <w:sz w:val="28"/>
          <w:szCs w:val="28"/>
        </w:rPr>
        <w:t xml:space="preserve"> 238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2D3BFD1E" w:rsidR="00436B13" w:rsidRPr="00620882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9B3FC8">
        <w:rPr>
          <w:b w:val="0"/>
          <w:sz w:val="28"/>
          <w:szCs w:val="28"/>
        </w:rPr>
        <w:t xml:space="preserve">О </w:t>
      </w:r>
      <w:r w:rsidR="004F0033" w:rsidRPr="009B3FC8">
        <w:rPr>
          <w:b w:val="0"/>
          <w:sz w:val="28"/>
          <w:szCs w:val="28"/>
        </w:rPr>
        <w:t>внесении изменени</w:t>
      </w:r>
      <w:r w:rsidR="0090211A" w:rsidRPr="009B3FC8">
        <w:rPr>
          <w:b w:val="0"/>
          <w:sz w:val="28"/>
          <w:szCs w:val="28"/>
        </w:rPr>
        <w:t>й</w:t>
      </w:r>
      <w:r w:rsidR="004F0033" w:rsidRPr="009B3FC8">
        <w:rPr>
          <w:b w:val="0"/>
          <w:sz w:val="28"/>
          <w:szCs w:val="28"/>
        </w:rPr>
        <w:t xml:space="preserve"> в </w:t>
      </w:r>
      <w:r w:rsidR="008C4187" w:rsidRPr="009B3FC8">
        <w:rPr>
          <w:b w:val="0"/>
          <w:sz w:val="28"/>
          <w:szCs w:val="28"/>
        </w:rPr>
        <w:t>постановление</w:t>
      </w:r>
      <w:r w:rsidR="00436B13" w:rsidRPr="009B3FC8">
        <w:rPr>
          <w:b w:val="0"/>
          <w:sz w:val="28"/>
          <w:szCs w:val="28"/>
        </w:rPr>
        <w:t xml:space="preserve"> </w:t>
      </w:r>
      <w:r w:rsidR="00900A59" w:rsidRPr="009B3FC8">
        <w:rPr>
          <w:b w:val="0"/>
          <w:sz w:val="28"/>
          <w:szCs w:val="28"/>
        </w:rPr>
        <w:t xml:space="preserve">ГУ </w:t>
      </w:r>
      <w:r w:rsidR="00AA4414" w:rsidRPr="009B3FC8">
        <w:rPr>
          <w:b w:val="0"/>
          <w:sz w:val="28"/>
          <w:szCs w:val="28"/>
        </w:rPr>
        <w:t>РЭК</w:t>
      </w:r>
      <w:r w:rsidR="00436B13" w:rsidRPr="009B3FC8">
        <w:rPr>
          <w:b w:val="0"/>
          <w:sz w:val="28"/>
          <w:szCs w:val="28"/>
        </w:rPr>
        <w:t xml:space="preserve"> </w:t>
      </w:r>
      <w:r w:rsidR="00DB1F11" w:rsidRPr="009B3FC8">
        <w:rPr>
          <w:b w:val="0"/>
          <w:sz w:val="28"/>
          <w:szCs w:val="28"/>
        </w:rPr>
        <w:t>Рязанской области</w:t>
      </w:r>
      <w:r w:rsidR="007D5C98" w:rsidRPr="009B3FC8">
        <w:rPr>
          <w:b w:val="0"/>
          <w:sz w:val="28"/>
          <w:szCs w:val="28"/>
        </w:rPr>
        <w:t xml:space="preserve"> </w:t>
      </w:r>
      <w:r w:rsidR="009B3FC8" w:rsidRPr="009B3FC8">
        <w:rPr>
          <w:b w:val="0"/>
          <w:sz w:val="28"/>
          <w:szCs w:val="28"/>
        </w:rPr>
        <w:t>от 25 ноября 2022 г. № 334</w:t>
      </w:r>
      <w:r w:rsidR="00436B13" w:rsidRPr="009B3FC8">
        <w:rPr>
          <w:b w:val="0"/>
          <w:sz w:val="28"/>
          <w:szCs w:val="28"/>
        </w:rPr>
        <w:t xml:space="preserve"> «</w:t>
      </w:r>
      <w:r w:rsidR="009B3FC8" w:rsidRPr="009B3FC8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9B3FC8" w:rsidRPr="009B3FC8">
        <w:rPr>
          <w:b w:val="0"/>
          <w:sz w:val="28"/>
          <w:szCs w:val="28"/>
          <w:lang w:eastAsia="ru-RU"/>
        </w:rPr>
        <w:t>МКП «Скопинские водные системы»</w:t>
      </w:r>
      <w:r w:rsidR="009B3FC8">
        <w:rPr>
          <w:b w:val="0"/>
          <w:sz w:val="28"/>
          <w:szCs w:val="28"/>
          <w:lang w:eastAsia="ru-RU"/>
        </w:rPr>
        <w:t xml:space="preserve"> г. Скопин</w:t>
      </w:r>
      <w:r w:rsidR="00620882" w:rsidRPr="00620882">
        <w:rPr>
          <w:b w:val="0"/>
          <w:sz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1B892FEF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F7283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CF7283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CF7283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F7283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F7283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1CCE487" w:rsidR="003F44EE" w:rsidRPr="009B3FC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B3FC8">
        <w:rPr>
          <w:bCs/>
          <w:szCs w:val="28"/>
        </w:rPr>
        <w:t xml:space="preserve">1. Внести следующие изменения в </w:t>
      </w:r>
      <w:r w:rsidR="00BF3E91" w:rsidRPr="009B3FC8">
        <w:rPr>
          <w:bCs/>
          <w:szCs w:val="28"/>
        </w:rPr>
        <w:t>п</w:t>
      </w:r>
      <w:r w:rsidR="00824311" w:rsidRPr="009B3FC8">
        <w:rPr>
          <w:bCs/>
          <w:szCs w:val="28"/>
        </w:rPr>
        <w:t>остановлени</w:t>
      </w:r>
      <w:r w:rsidR="00263641" w:rsidRPr="009B3FC8">
        <w:rPr>
          <w:bCs/>
          <w:szCs w:val="28"/>
        </w:rPr>
        <w:t>е</w:t>
      </w:r>
      <w:r w:rsidR="00824311" w:rsidRPr="009B3FC8">
        <w:rPr>
          <w:bCs/>
          <w:szCs w:val="28"/>
        </w:rPr>
        <w:t xml:space="preserve"> </w:t>
      </w:r>
      <w:r w:rsidR="00B558C3" w:rsidRPr="009B3FC8">
        <w:rPr>
          <w:bCs/>
          <w:szCs w:val="28"/>
        </w:rPr>
        <w:t xml:space="preserve">ГУ </w:t>
      </w:r>
      <w:r w:rsidR="00824311" w:rsidRPr="009B3FC8">
        <w:rPr>
          <w:bCs/>
          <w:szCs w:val="28"/>
        </w:rPr>
        <w:t>Р</w:t>
      </w:r>
      <w:r w:rsidR="00AA4414" w:rsidRPr="009B3FC8">
        <w:rPr>
          <w:bCs/>
          <w:szCs w:val="28"/>
        </w:rPr>
        <w:t>ЭК</w:t>
      </w:r>
      <w:r w:rsidR="00824311" w:rsidRPr="009B3FC8">
        <w:rPr>
          <w:bCs/>
          <w:szCs w:val="28"/>
        </w:rPr>
        <w:t xml:space="preserve"> Рязанской области </w:t>
      </w:r>
      <w:r w:rsidR="009B3FC8" w:rsidRPr="009B3FC8">
        <w:rPr>
          <w:bCs/>
          <w:szCs w:val="28"/>
        </w:rPr>
        <w:t>от</w:t>
      </w:r>
      <w:r w:rsidR="00CF7283">
        <w:rPr>
          <w:bCs/>
          <w:szCs w:val="28"/>
        </w:rPr>
        <w:t xml:space="preserve"> </w:t>
      </w:r>
      <w:r w:rsidR="009B3FC8" w:rsidRPr="009B3FC8">
        <w:rPr>
          <w:bCs/>
          <w:szCs w:val="28"/>
        </w:rPr>
        <w:t>25</w:t>
      </w:r>
      <w:r w:rsidR="00CF7283">
        <w:rPr>
          <w:bCs/>
          <w:szCs w:val="28"/>
        </w:rPr>
        <w:t xml:space="preserve"> </w:t>
      </w:r>
      <w:r w:rsidR="009B3FC8" w:rsidRPr="009B3FC8">
        <w:rPr>
          <w:bCs/>
          <w:szCs w:val="28"/>
        </w:rPr>
        <w:t>ноября 2022 г. № 334 «Об установлении тарифов на питьевую воду в сфере холодного водоснабжения, водоотведение для</w:t>
      </w:r>
      <w:r w:rsidR="009B3FC8">
        <w:rPr>
          <w:bCs/>
          <w:szCs w:val="28"/>
        </w:rPr>
        <w:t xml:space="preserve"> </w:t>
      </w:r>
      <w:r w:rsidR="009B3FC8" w:rsidRPr="009B3FC8">
        <w:rPr>
          <w:bCs/>
          <w:szCs w:val="28"/>
        </w:rPr>
        <w:t xml:space="preserve">потребителей гарантирующей организации </w:t>
      </w:r>
      <w:r w:rsidR="009B3FC8" w:rsidRPr="009B3FC8">
        <w:rPr>
          <w:bCs/>
          <w:szCs w:val="28"/>
          <w:lang w:eastAsia="ru-RU"/>
        </w:rPr>
        <w:t>МКП «Скопинские водные системы» г. Скопин</w:t>
      </w:r>
      <w:r w:rsidR="009B3FC8" w:rsidRPr="009B3FC8">
        <w:rPr>
          <w:bCs/>
        </w:rPr>
        <w:t>»</w:t>
      </w:r>
      <w:r w:rsidRPr="009B3FC8">
        <w:rPr>
          <w:bCs/>
          <w:szCs w:val="28"/>
        </w:rPr>
        <w:t>:</w:t>
      </w:r>
    </w:p>
    <w:p w14:paraId="1E9BEEE5" w14:textId="77777777" w:rsidR="003D6880" w:rsidRPr="009B3FC8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9B3FC8">
        <w:rPr>
          <w:bCs/>
          <w:szCs w:val="28"/>
        </w:rPr>
        <w:t>1.1. раздел 3 приложения № 1 к постановлению изложить в следующей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B537E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B537E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27"/>
        <w:gridCol w:w="6429"/>
        <w:gridCol w:w="1762"/>
        <w:gridCol w:w="1275"/>
        <w:gridCol w:w="1275"/>
        <w:gridCol w:w="1275"/>
        <w:gridCol w:w="1272"/>
        <w:gridCol w:w="1275"/>
      </w:tblGrid>
      <w:tr w:rsidR="009B3FC8" w:rsidRPr="001A3256" w14:paraId="1DF3FC96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9AF56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083A3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ADAD11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5264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2AB8CE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007B19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F33C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F1BD32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E82BFB" w:rsidRPr="005E0564" w14:paraId="734A9A64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2DBCAB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BAC1C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68CA8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EE4BE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93,0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1A3374" w14:textId="1F1F1D45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4A84E" w14:textId="05D34499" w:rsidR="00E82BFB" w:rsidRPr="00E82BFB" w:rsidRDefault="00E82BFB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2996E4" w14:textId="5FC920C2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8EB1DF" w14:textId="45A35D0D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</w:tr>
      <w:tr w:rsidR="005E0564" w:rsidRPr="005E0564" w14:paraId="4D4C9D0A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1DB3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30A86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765B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6B9D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2406BC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3126C" w14:textId="248F83C4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66E95" w14:textId="4C610D0F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4D308F" w14:textId="2482E3D1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7B3697F0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1603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5518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4CA29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DC49F5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E054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ED8DB9" w14:textId="1F9CB192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2C1A1" w14:textId="7FF38898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AB4303" w14:textId="2CA0882D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351640BB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6FC7D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51CA6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DFEA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DFEB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0997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DCBA9A" w14:textId="2CEB621F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EFAB9F" w14:textId="7EA346CE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97A809" w14:textId="5FAB0951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82BFB" w:rsidRPr="005E0564" w14:paraId="6CF70934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E0925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1A7A8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9C25B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E1ED3B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93,0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6D7E9" w14:textId="4681C91E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45,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A5D9A3" w14:textId="42A7A80C" w:rsidR="00E82BFB" w:rsidRPr="00CF7283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9B33CF" w14:textId="11792368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1F4DC4" w14:textId="6F14C862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042</w:t>
            </w:r>
          </w:p>
        </w:tc>
      </w:tr>
      <w:tr w:rsidR="00E82BFB" w:rsidRPr="005E0564" w14:paraId="2CABF3A2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290826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A882D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B6EF2D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028078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30,0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73D61" w14:textId="11E7909C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A9E82" w14:textId="04A3D347" w:rsidR="00E82BFB" w:rsidRPr="00E82BFB" w:rsidRDefault="00E82BFB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6,7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2FCD32" w14:textId="69AE4B8B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6,7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DFEDA0" w14:textId="1760F45E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6,714</w:t>
            </w:r>
          </w:p>
        </w:tc>
      </w:tr>
      <w:tr w:rsidR="00E82BFB" w:rsidRPr="005E0564" w14:paraId="4D9A7B3F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E65E4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87C613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6B679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30531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62,9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FAFC58" w14:textId="72E40D41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FAA1C" w14:textId="5EF6E2E9" w:rsidR="00E82BFB" w:rsidRPr="00E82BFB" w:rsidRDefault="00E82BFB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43,3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1DF4F9" w14:textId="474706D5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43,3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4BD796" w14:textId="7F6C8127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43,328</w:t>
            </w:r>
          </w:p>
        </w:tc>
      </w:tr>
      <w:tr w:rsidR="005E0564" w:rsidRPr="005E0564" w14:paraId="07F26BAE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6ECFD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6E7C39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0A08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A29D6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63E0B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AFB9FF" w14:textId="48B91B25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F415B" w14:textId="1B4E6796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FB121B" w14:textId="1CD5954C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E0564" w:rsidRPr="005E0564" w14:paraId="13EA1389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9ABD4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1D801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287F1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A0A8A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62,98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735FA4" w14:textId="1683F688" w:rsidR="005E0564" w:rsidRPr="005E0564" w:rsidRDefault="005E0564" w:rsidP="005E05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90745" w14:textId="14906E3E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08C31A" w14:textId="5CAB6378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17889" w14:textId="04D92B10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2,436</w:t>
            </w:r>
          </w:p>
        </w:tc>
      </w:tr>
      <w:tr w:rsidR="005E0564" w:rsidRPr="005E0564" w14:paraId="75583269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FC3A9A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0D288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7961CF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A9F0BB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85080E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2DDED" w14:textId="10882AF4" w:rsidR="005E0564" w:rsidRPr="00E82BF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88298" w14:textId="333171FE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96F594" w14:textId="669434A8" w:rsidR="005E0564" w:rsidRPr="0048773B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82BFB" w:rsidRPr="005E0564" w14:paraId="21A3D45D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2EBE4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706C82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FF9988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B1DC3C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13,6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5ABDDE" w14:textId="2F9B00F4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86,3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32BFD8" w14:textId="0D7ED018" w:rsidR="00E82BFB" w:rsidRPr="00E82BFB" w:rsidRDefault="00E82BFB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6,9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F6A546" w14:textId="74042A3A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6,9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52F462C" w14:textId="2B8B2A7C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6,949</w:t>
            </w:r>
          </w:p>
        </w:tc>
      </w:tr>
      <w:tr w:rsidR="00E82BFB" w:rsidRPr="005E0564" w14:paraId="4002CC3E" w14:textId="77777777" w:rsidTr="00E14EF1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6A71D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5C745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A83B2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EB3794" w14:textId="77777777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,56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C0029B" w14:textId="08B04020" w:rsidR="00E82BFB" w:rsidRPr="005E0564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3,6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0C5FA" w14:textId="5636B49C" w:rsidR="00E82BFB" w:rsidRPr="00E82BFB" w:rsidRDefault="00E82BFB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8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280792" w14:textId="02C66CEE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8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B760A1" w14:textId="66937AD4" w:rsidR="00E82BFB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890</w:t>
            </w:r>
          </w:p>
        </w:tc>
      </w:tr>
      <w:tr w:rsidR="005E0564" w:rsidRPr="001A3256" w14:paraId="26EF46CC" w14:textId="77777777" w:rsidTr="007D3FC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23280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83962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E391F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E22FE7" w14:textId="77777777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92,7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4A25C" w14:textId="7A2AAA10" w:rsidR="005E0564" w:rsidRPr="005E0564" w:rsidRDefault="005E056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82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57D90" w14:textId="63E4345D" w:rsidR="005E0564" w:rsidRPr="00E82BFB" w:rsidRDefault="005E0564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  <w:r w:rsidR="00E82BFB"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,4</w:t>
            </w:r>
            <w:r w:rsidR="00E82BFB" w:rsidRPr="00E82B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0EC47E" w14:textId="7F8FF0D4" w:rsidR="005E0564" w:rsidRPr="0048773B" w:rsidRDefault="00E82BFB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72,4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5050B" w14:textId="22635563" w:rsidR="005E0564" w:rsidRPr="0048773B" w:rsidRDefault="005E0564" w:rsidP="00E82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  <w:r w:rsidR="00E82BFB"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,4</w:t>
            </w:r>
            <w:r w:rsidR="00E82BFB"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9</w:t>
            </w: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4A4D4ABA" w:rsidR="003D688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9B3FC8" w:rsidRPr="001A3256" w14:paraId="2040C5AB" w14:textId="77777777" w:rsidTr="007D3FC5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AC3C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34EF38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CA4050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121867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3EEB01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A590F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C76A2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B3FC8" w:rsidRPr="001A3256" w14:paraId="124C6366" w14:textId="77777777" w:rsidTr="007D3FC5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C0710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7D7C3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D43DC" w14:textId="77777777" w:rsidR="009B3FC8" w:rsidRPr="005E0564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E0564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5172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1179A" w14:textId="56EE4F56" w:rsidR="009B3FC8" w:rsidRPr="005E0564" w:rsidRDefault="002963E9" w:rsidP="00401D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100,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35020" w14:textId="7670A02D" w:rsidR="009B3FC8" w:rsidRPr="00E14EF1" w:rsidRDefault="005E0564" w:rsidP="00BB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14E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  <w:r w:rsidR="003E0F4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69</w:t>
            </w:r>
            <w:r w:rsidRPr="00E14E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BB450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5CC05" w14:textId="5DC2A13B" w:rsidR="009B3FC8" w:rsidRPr="00993E7A" w:rsidRDefault="0048773B" w:rsidP="00BB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9</w:t>
            </w:r>
            <w:r w:rsidR="001376B9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1</w:t>
            </w: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1376B9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0A0FA" w14:textId="5978A728" w:rsidR="009B3FC8" w:rsidRPr="00993E7A" w:rsidRDefault="0048773B" w:rsidP="00BB45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9</w:t>
            </w:r>
            <w:r w:rsidR="001376B9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39</w:t>
            </w:r>
            <w:r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1376B9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1</w:t>
            </w:r>
            <w:r w:rsidR="009B3FC8" w:rsidRPr="0048773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7BC97F4" w14:textId="1827B55A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537EC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9B3FC8" w:rsidRPr="001A3256" w14:paraId="5E2584C7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63DF8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4294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FC4D6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F02E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E7A5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7EDBD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9843D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FD404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97770" w:rsidRPr="001A3256" w14:paraId="48060A93" w14:textId="77777777" w:rsidTr="00714A9E">
        <w:trPr>
          <w:trHeight w:val="2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3B2B6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BE9F3" w14:textId="311C4D9A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AF675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D9EA0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2B3BD7" w14:textId="5911CD3C" w:rsidR="00C97770" w:rsidRPr="00AB4F11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3672B" w14:textId="0DB3E73C" w:rsidR="00C97770" w:rsidRPr="00C97770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0B9C214" w14:textId="6A9600D2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1572A7E" w14:textId="7E4B3491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</w:tr>
      <w:tr w:rsidR="00AB4F11" w:rsidRPr="001A3256" w14:paraId="33A89095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D08B5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E253B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70AC0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411B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8422B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F374D" w14:textId="0DCD9B51" w:rsidR="00AB4F11" w:rsidRPr="00C97770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949FB" w14:textId="5601A64E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8072F" w14:textId="35150A10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C97770" w:rsidRPr="001A3256" w14:paraId="6D130F02" w14:textId="77777777" w:rsidTr="00907B6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BF7D5E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3965CD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33D78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9EFD2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23337" w14:textId="7977FC02" w:rsidR="00C97770" w:rsidRPr="00AB4F11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39C5A" w14:textId="2B4EC06E" w:rsidR="00C97770" w:rsidRPr="00CF7283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11D43A" w14:textId="2F90FE7D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107A35E" w14:textId="09F1701C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</w:tr>
      <w:tr w:rsidR="00AB4F11" w:rsidRPr="001A3256" w14:paraId="52A317BE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3B2F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6595A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B256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468BF4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4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3D793" w14:textId="7B13DB36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21E443" w14:textId="638A0FC0" w:rsidR="00AB4F11" w:rsidRPr="00C97770" w:rsidRDefault="00AB4F11" w:rsidP="00C97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</w:t>
            </w:r>
            <w:r w:rsidR="00C97770"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="00C97770"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3ED194" w14:textId="6CA29908" w:rsidR="00AB4F11" w:rsidRPr="0039787D" w:rsidRDefault="00AB4F11" w:rsidP="00C97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</w:t>
            </w:r>
            <w:r w:rsidR="00C97770"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FB02B0" w14:textId="362E1D46" w:rsidR="00AB4F11" w:rsidRPr="0039787D" w:rsidRDefault="00AB4F11" w:rsidP="00C97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4,3</w:t>
            </w:r>
            <w:r w:rsidR="00C97770"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C97770" w:rsidRPr="001A3256" w14:paraId="2413253B" w14:textId="77777777" w:rsidTr="006D20D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D2ACE3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3F6AA4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AD7D1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63649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3D3B55" w14:textId="0A9B7FA2" w:rsidR="00C97770" w:rsidRPr="00AB4F11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25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9D0D2" w14:textId="1C32017E" w:rsidR="00C97770" w:rsidRPr="00C97770" w:rsidRDefault="00C97770" w:rsidP="00C97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79,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6CD0D2" w14:textId="4B99A3F8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79,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B93E709" w14:textId="4FB729A2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79,896</w:t>
            </w:r>
          </w:p>
        </w:tc>
      </w:tr>
      <w:tr w:rsidR="00C97770" w:rsidRPr="001A3256" w14:paraId="40D634FA" w14:textId="77777777" w:rsidTr="00A2764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87FDB6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1CE837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054931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5B405" w14:textId="77777777" w:rsidR="00C97770" w:rsidRPr="001A3256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0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7E7C7" w14:textId="11FD9256" w:rsidR="00C97770" w:rsidRPr="00AB4F11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4,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338D77" w14:textId="6D2FE3C0" w:rsidR="00C97770" w:rsidRPr="00C97770" w:rsidRDefault="00C97770" w:rsidP="00C977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0C6F5B6" w14:textId="5D51FFF1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CCF4C0" w14:textId="51C34E06" w:rsidR="00C97770" w:rsidRPr="0039787D" w:rsidRDefault="00C97770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,060</w:t>
            </w:r>
          </w:p>
        </w:tc>
      </w:tr>
      <w:tr w:rsidR="00AB4F11" w:rsidRPr="001A3256" w14:paraId="6C58BD02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B42B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C70C1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E6E29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54F0C4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A548D3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79447" w14:textId="69C8BFD6" w:rsidR="00AB4F11" w:rsidRPr="00C97770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04887" w14:textId="3852C934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5B29A0" w14:textId="0B8411DF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19371C6A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57E66C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77E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7BB5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7C1F6C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E7271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090470" w14:textId="6AB25364" w:rsidR="00AB4F11" w:rsidRPr="00C97770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BF6AE" w14:textId="4FD2A333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361AE" w14:textId="0FDD31B4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9100E" w:rsidRPr="001A3256" w14:paraId="7925F6A6" w14:textId="77777777" w:rsidTr="0051110D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49DDEE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D3E1FC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13106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2A107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B847F6" w14:textId="1CCA3B15" w:rsidR="00D9100E" w:rsidRPr="00AB4F11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D679C" w14:textId="03E1189E" w:rsidR="00D9100E" w:rsidRPr="00CF7283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66C8AD6" w14:textId="00ABB475" w:rsidR="00D9100E" w:rsidRPr="0039787D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17124C" w14:textId="05D59231" w:rsidR="00D9100E" w:rsidRPr="0039787D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</w:tr>
      <w:tr w:rsidR="00D9100E" w:rsidRPr="001A3256" w14:paraId="301C6677" w14:textId="77777777" w:rsidTr="0051110D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4470D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D6843B" w14:textId="0A935BC5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9BA25B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02525" w14:textId="77777777" w:rsidR="00D9100E" w:rsidRPr="001A3256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91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8DDD19" w14:textId="06E60104" w:rsidR="00D9100E" w:rsidRPr="00AB4F11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65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67EE36" w14:textId="1B4CED07" w:rsidR="00D9100E" w:rsidRPr="00CF7283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9777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2A5733" w14:textId="07C5DCAA" w:rsidR="00D9100E" w:rsidRPr="0039787D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A60013D" w14:textId="736AEFD9" w:rsidR="00D9100E" w:rsidRPr="0039787D" w:rsidRDefault="00D9100E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07,331</w:t>
            </w:r>
          </w:p>
        </w:tc>
      </w:tr>
      <w:tr w:rsidR="00AB4F11" w:rsidRPr="001A3256" w14:paraId="195BF86B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93ACE2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C492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6EF19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8512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E30B0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EC2E1" w14:textId="7738627F" w:rsidR="00AB4F11" w:rsidRPr="00D9100E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9100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B6FDA3" w14:textId="74805BAA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2D567E" w14:textId="7985BDF8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4E1646C1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5CFC6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0D3E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DC080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EEACD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6992BD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F464E" w14:textId="11D3669D" w:rsidR="00AB4F11" w:rsidRPr="00D9100E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9100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22E3" w14:textId="4E4080BD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C1E62" w14:textId="185159C6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1B59ECEB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A539F2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CDEF8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292B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2EF97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DE326D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412669" w14:textId="02BE804F" w:rsidR="00AB4F11" w:rsidRPr="00D9100E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9100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6B676E" w14:textId="25067912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BD1BC" w14:textId="514E6A08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B4F11" w:rsidRPr="001A3256" w14:paraId="68E4894E" w14:textId="77777777" w:rsidTr="007D3FC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2C21E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3DF56F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D527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10FA5" w14:textId="77777777" w:rsidR="00AB4F11" w:rsidRPr="001A3256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20F2C" w14:textId="77777777" w:rsidR="00AB4F11" w:rsidRPr="00AB4F11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B4F1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CE9D8" w14:textId="6494A61F" w:rsidR="00AB4F11" w:rsidRPr="00D9100E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9100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3DBA9" w14:textId="5B8F1EF7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CEB437" w14:textId="148A681B" w:rsidR="00AB4F11" w:rsidRPr="0039787D" w:rsidRDefault="00AB4F11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39787D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1559"/>
        <w:gridCol w:w="1559"/>
        <w:gridCol w:w="1559"/>
        <w:gridCol w:w="1701"/>
        <w:gridCol w:w="1560"/>
        <w:gridCol w:w="1559"/>
      </w:tblGrid>
      <w:tr w:rsidR="009B3FC8" w:rsidRPr="003E19F9" w14:paraId="0449EFBA" w14:textId="77777777" w:rsidTr="009B3FC8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6F1B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3640D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822283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72C29E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A12F17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9883C2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0393CC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B3FC8" w:rsidRPr="003E19F9" w14:paraId="3949299E" w14:textId="77777777" w:rsidTr="009B3FC8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7E544A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46AAF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D8035" w14:textId="77777777" w:rsidR="009B3FC8" w:rsidRPr="001A3256" w:rsidRDefault="009B3FC8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098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C59C7" w14:textId="1A25D164" w:rsidR="009B3FC8" w:rsidRPr="00AB4F11" w:rsidRDefault="004173D4" w:rsidP="007D3F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1614,9</w:t>
            </w:r>
            <w:r w:rsidR="00401D38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2D100B" w14:textId="2F14BFA5" w:rsidR="009B3FC8" w:rsidRPr="00A75FE5" w:rsidRDefault="004173D4" w:rsidP="00A75F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75FE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  <w:r w:rsidR="00A75FE5" w:rsidRPr="00A75FE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  <w:r w:rsidR="009A6C79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1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D4D49" w14:textId="0951E274" w:rsidR="009B3FC8" w:rsidRPr="00993E7A" w:rsidRDefault="00E10640" w:rsidP="00A75F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7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ADACF" w14:textId="17EC919E" w:rsidR="009B3FC8" w:rsidRPr="00993E7A" w:rsidRDefault="00E10640" w:rsidP="00A75F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0390,99</w:t>
            </w:r>
            <w:r w:rsidR="009B3FC8" w:rsidRPr="0093669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537EC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5462A202" w14:textId="77777777" w:rsidR="00F324E9" w:rsidRDefault="00F324E9" w:rsidP="00CF7283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1E8191D" w14:textId="118FCAC5" w:rsidR="00085203" w:rsidRPr="00770315" w:rsidRDefault="00085203" w:rsidP="00CF7283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CF7283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493F0913" w:rsidR="00085203" w:rsidRPr="00770315" w:rsidRDefault="009B3FC8" w:rsidP="00CF7283">
      <w:pPr>
        <w:ind w:left="3828"/>
        <w:rPr>
          <w:rFonts w:ascii="Times New Roman" w:hAnsi="Times New Roman"/>
          <w:sz w:val="28"/>
          <w:szCs w:val="28"/>
        </w:rPr>
      </w:pPr>
      <w:r w:rsidRPr="00F07F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F07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07F7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F07F7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4</w:t>
      </w:r>
    </w:p>
    <w:p w14:paraId="1AB7FFF1" w14:textId="77777777" w:rsidR="009B3FC8" w:rsidRPr="009A73E5" w:rsidRDefault="009B3FC8" w:rsidP="00CF7283">
      <w:pPr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p w14:paraId="3864D707" w14:textId="77777777" w:rsidR="009B3FC8" w:rsidRPr="007928FC" w:rsidRDefault="009B3FC8" w:rsidP="009B3FC8">
      <w:pPr>
        <w:pStyle w:val="6"/>
        <w:tabs>
          <w:tab w:val="clear" w:pos="0"/>
          <w:tab w:val="left" w:pos="-142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F07F72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928FC">
        <w:rPr>
          <w:b w:val="0"/>
          <w:sz w:val="28"/>
          <w:szCs w:val="28"/>
        </w:rPr>
        <w:t xml:space="preserve">гарантирующей организации </w:t>
      </w:r>
      <w:r>
        <w:rPr>
          <w:b w:val="0"/>
          <w:sz w:val="28"/>
          <w:szCs w:val="28"/>
        </w:rPr>
        <w:t>М</w:t>
      </w:r>
      <w:r w:rsidRPr="007928FC">
        <w:rPr>
          <w:b w:val="0"/>
          <w:sz w:val="28"/>
          <w:szCs w:val="28"/>
          <w:lang w:eastAsia="ru-RU"/>
        </w:rPr>
        <w:t>КП «Скопинские водные системы» г. Скопин</w:t>
      </w:r>
    </w:p>
    <w:p w14:paraId="2FB2994B" w14:textId="77777777" w:rsidR="006501C0" w:rsidRPr="009B3FC8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9B3FC8" w:rsidRPr="00246539" w14:paraId="0E4AFD7E" w14:textId="77777777" w:rsidTr="00BF068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39DFF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11A72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08D4F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A0050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B3FC8" w:rsidRPr="00246539" w14:paraId="6C313410" w14:textId="77777777" w:rsidTr="00CF7283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8AFC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D8F1" w14:textId="77777777" w:rsidR="009B3FC8" w:rsidRPr="00EF5635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2C723E8A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553" w14:textId="77777777" w:rsidR="009B3FC8" w:rsidRPr="00246539" w:rsidRDefault="009B3FC8" w:rsidP="007D3F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3FC8" w:rsidRPr="001A2F33" w14:paraId="08BA0BCA" w14:textId="77777777" w:rsidTr="00BF0688">
        <w:trPr>
          <w:trHeight w:val="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2B85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1C3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4484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D4B28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8F0C9" w14:textId="77777777" w:rsidR="009B3FC8" w:rsidRPr="005E0564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9B3FC8" w:rsidRPr="001A2F33" w14:paraId="460F69AC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03C5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008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939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9C323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F10E" w14:textId="77777777" w:rsidR="009B3FC8" w:rsidRPr="005E0564" w:rsidRDefault="009B3FC8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9B3FC8" w:rsidRPr="001A2F33" w14:paraId="109B9269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BF2E" w14:textId="77777777" w:rsidR="009B3FC8" w:rsidRPr="00246539" w:rsidRDefault="009B3FC8" w:rsidP="009B3F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1D6D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703" w14:textId="77777777" w:rsidR="009B3FC8" w:rsidRPr="00246539" w:rsidRDefault="009B3FC8" w:rsidP="007D3F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3DAC" w14:textId="77777777" w:rsidR="009B3FC8" w:rsidRPr="00246539" w:rsidRDefault="009B3FC8" w:rsidP="007D3F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013" w14:textId="3011531F" w:rsidR="009B3FC8" w:rsidRPr="005E0564" w:rsidRDefault="002963E9" w:rsidP="007D3F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B150B3" w:rsidRPr="001A2F33" w14:paraId="6533D2D3" w14:textId="77777777" w:rsidTr="006A22F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3D5B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9689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EF87" w14:textId="364B4CEA" w:rsidR="00B150B3" w:rsidRDefault="00B150B3" w:rsidP="00B150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C4B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5B4C4B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B150B3" w:rsidRPr="001A2F33" w14:paraId="66083715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80E4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DE5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D1B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73760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38EA" w14:textId="6ED0477B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5</w:t>
            </w:r>
          </w:p>
        </w:tc>
      </w:tr>
      <w:tr w:rsidR="00B150B3" w:rsidRPr="001A2F33" w14:paraId="03F50731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04CE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4D6C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E202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41BED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2B98" w14:textId="2F5A18A4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72</w:t>
            </w:r>
          </w:p>
        </w:tc>
      </w:tr>
      <w:tr w:rsidR="00BF0688" w:rsidRPr="001A2F33" w14:paraId="2417C47B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9347" w14:textId="77777777" w:rsidR="00BF0688" w:rsidRPr="00246539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8A4" w14:textId="77777777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9FE" w14:textId="77777777" w:rsidR="00BF0688" w:rsidRPr="00246539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2D51AE0" w14:textId="1BDDBDB6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E8E7" w14:textId="1D41A39A" w:rsidR="00BF0688" w:rsidRPr="0048773B" w:rsidRDefault="00BF0688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49,72</w:t>
            </w:r>
          </w:p>
        </w:tc>
      </w:tr>
      <w:tr w:rsidR="00BF0688" w:rsidRPr="001A2F33" w14:paraId="7FD7ABEB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5F00" w14:textId="77777777" w:rsidR="00BF0688" w:rsidRPr="00246539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654F" w14:textId="77777777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72B" w14:textId="77777777" w:rsidR="00BF0688" w:rsidRPr="00246539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B3EA54" w14:textId="01836469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AB7" w14:textId="35CD71DC" w:rsidR="00BF0688" w:rsidRPr="0048773B" w:rsidRDefault="00BF0688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8773B"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50B3" w:rsidRPr="001A2F33" w14:paraId="342D74F4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547B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AC5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838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F68AF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3A7" w14:textId="6E6B3732" w:rsidR="00B150B3" w:rsidRPr="0048773B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8773B"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50B3" w:rsidRPr="001A2F33" w14:paraId="1CBF30A5" w14:textId="77777777" w:rsidTr="00BF068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513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AF9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0D4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ADDA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2697" w14:textId="7CB0C7EA" w:rsidR="00B150B3" w:rsidRPr="0048773B" w:rsidRDefault="0048773B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8773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150B3" w:rsidRPr="00246539" w14:paraId="5E503892" w14:textId="77777777" w:rsidTr="00CF728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EFD9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3BB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25FC" w14:textId="77777777" w:rsidR="00B150B3" w:rsidRPr="005E0564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E056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50B3" w:rsidRPr="00B458E8" w14:paraId="0A32FCB0" w14:textId="77777777" w:rsidTr="00BF0688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14FA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8FCA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1179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C27AC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ACDB9" w14:textId="7CEFB8F9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B150B3" w:rsidRPr="00B458E8" w14:paraId="557D7FA5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48B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2B5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9E44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81ED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82B" w14:textId="4DF55D62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564">
              <w:rPr>
                <w:rFonts w:ascii="Times New Roman" w:hAnsi="Times New Roman"/>
                <w:sz w:val="24"/>
                <w:szCs w:val="24"/>
                <w:lang w:eastAsia="ru-RU"/>
              </w:rPr>
              <w:t>40,48</w:t>
            </w:r>
          </w:p>
        </w:tc>
      </w:tr>
      <w:tr w:rsidR="00B150B3" w:rsidRPr="00B458E8" w14:paraId="3D7714F0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B55B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ACA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BFC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919A7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3F8" w14:textId="477EB956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B150B3" w:rsidRPr="00B458E8" w14:paraId="6E08AD19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ED8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0E46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6A0B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274C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FD4" w14:textId="6662A46B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6</w:t>
            </w:r>
          </w:p>
        </w:tc>
      </w:tr>
      <w:tr w:rsidR="00B150B3" w:rsidRPr="00B458E8" w14:paraId="1C23D35E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840D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D2F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495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7102B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BDF" w14:textId="5C81A16A" w:rsidR="00B150B3" w:rsidRPr="005E0564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21</w:t>
            </w:r>
          </w:p>
        </w:tc>
      </w:tr>
      <w:tr w:rsidR="00BF0688" w:rsidRPr="00B458E8" w14:paraId="66E2468D" w14:textId="77777777" w:rsidTr="00E013E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9052" w14:textId="77777777" w:rsidR="00BF0688" w:rsidRPr="00246539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517" w14:textId="77777777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240" w14:textId="77777777" w:rsidR="00BF0688" w:rsidRPr="00246539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54F47F" w14:textId="0D3D3F0B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E68" w14:textId="028936D9" w:rsidR="00BF0688" w:rsidRPr="00A8798D" w:rsidRDefault="00BF0688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98D">
              <w:rPr>
                <w:rFonts w:ascii="Times New Roman" w:hAnsi="Times New Roman"/>
                <w:sz w:val="24"/>
                <w:szCs w:val="24"/>
                <w:lang w:eastAsia="ru-RU"/>
              </w:rPr>
              <w:t>52,21</w:t>
            </w:r>
          </w:p>
        </w:tc>
      </w:tr>
      <w:tr w:rsidR="00BF0688" w:rsidRPr="00B458E8" w14:paraId="3B6817AE" w14:textId="77777777" w:rsidTr="00E013E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8936" w14:textId="77777777" w:rsidR="00BF0688" w:rsidRPr="00246539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8502" w14:textId="77777777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4D88" w14:textId="77777777" w:rsidR="00BF0688" w:rsidRPr="00246539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F32FE6" w14:textId="2FE52B75" w:rsidR="00BF0688" w:rsidRPr="00246539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E0E" w14:textId="5BB8E2AC" w:rsidR="00BF0688" w:rsidRPr="00A8798D" w:rsidRDefault="001376B9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BF0688" w:rsidRPr="00A8798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8798D" w:rsidRPr="00A879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50B3" w:rsidRPr="00B458E8" w14:paraId="1054FAAE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D26" w14:textId="77777777" w:rsidR="00B150B3" w:rsidRPr="00246539" w:rsidRDefault="00B150B3" w:rsidP="00B150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6399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D8A5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A19A4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168" w14:textId="559BE7C2" w:rsidR="00B150B3" w:rsidRPr="00A8798D" w:rsidRDefault="001376B9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5</w:t>
            </w:r>
            <w:r w:rsidR="00A8798D" w:rsidRPr="00A879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50B3" w:rsidRPr="00B458E8" w14:paraId="3246FDCE" w14:textId="77777777" w:rsidTr="00BF068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C05" w14:textId="77777777" w:rsidR="00B150B3" w:rsidRPr="00246539" w:rsidRDefault="00B150B3" w:rsidP="00B150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83E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16DA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78B5A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D396" w14:textId="6D3B6AB4" w:rsidR="00B150B3" w:rsidRPr="00A8798D" w:rsidRDefault="00A8798D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98D">
              <w:rPr>
                <w:rFonts w:ascii="Times New Roman" w:hAnsi="Times New Roman"/>
                <w:sz w:val="24"/>
                <w:szCs w:val="24"/>
                <w:lang w:eastAsia="ru-RU"/>
              </w:rPr>
              <w:t>64,</w:t>
            </w:r>
            <w:r w:rsidR="001376B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B150B3" w:rsidRPr="00246539" w14:paraId="23427545" w14:textId="77777777" w:rsidTr="00CF7283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948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A02" w14:textId="77777777" w:rsidR="00B150B3" w:rsidRPr="00246539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FE2F3" w14:textId="77777777" w:rsidR="00B150B3" w:rsidRPr="00246539" w:rsidRDefault="00B150B3" w:rsidP="00B150B3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150B3" w:rsidRPr="00AB4F11" w14:paraId="55AEF2CB" w14:textId="77777777" w:rsidTr="00BF0688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E9C" w14:textId="77777777" w:rsidR="00B150B3" w:rsidRPr="00246539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8A4" w14:textId="77777777" w:rsidR="00B150B3" w:rsidRPr="00246539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50D7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2C49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0BD" w14:textId="77777777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B150B3" w:rsidRPr="00AB4F11" w14:paraId="6B5F2DDE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314F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C30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B22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18E31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BA6" w14:textId="77777777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B150B3" w:rsidRPr="00AB4F11" w14:paraId="78158727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9130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BBDF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742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8286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675" w14:textId="3B19AB40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B150B3" w:rsidRPr="00AB4F11" w14:paraId="7EF02552" w14:textId="77777777" w:rsidTr="00043D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A38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C9F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62E" w14:textId="16C0725B" w:rsidR="00B150B3" w:rsidRDefault="00B150B3" w:rsidP="00B150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C4B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5B4C4B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B150B3" w:rsidRPr="00AB4F11" w14:paraId="50392B53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DEB9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D47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031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4C1A6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97A" w14:textId="584430FA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63</w:t>
            </w:r>
          </w:p>
        </w:tc>
      </w:tr>
      <w:tr w:rsidR="00B150B3" w:rsidRPr="00AB4F11" w14:paraId="38690AA7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FD39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706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0C8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CF62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DA3" w14:textId="294F3EF6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8</w:t>
            </w:r>
          </w:p>
        </w:tc>
      </w:tr>
      <w:tr w:rsidR="00BF0688" w:rsidRPr="00AB4F11" w14:paraId="0EF6D656" w14:textId="77777777" w:rsidTr="005E0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8D00" w14:textId="77777777" w:rsidR="00BF0688" w:rsidRPr="00AB4F11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4CA" w14:textId="77777777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7A3" w14:textId="77777777" w:rsidR="00BF0688" w:rsidRPr="00AB4F11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F93486" w14:textId="7308326C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F07D" w14:textId="1ED491B4" w:rsidR="00BF0688" w:rsidRPr="00DE1E9E" w:rsidRDefault="00BF0688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37,68</w:t>
            </w:r>
          </w:p>
        </w:tc>
      </w:tr>
      <w:tr w:rsidR="00BF0688" w:rsidRPr="00AB4F11" w14:paraId="3AEE4E95" w14:textId="77777777" w:rsidTr="005E0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5C70" w14:textId="77777777" w:rsidR="00BF0688" w:rsidRPr="00AB4F11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B31" w14:textId="77777777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8414" w14:textId="77777777" w:rsidR="00BF0688" w:rsidRPr="00AB4F11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67E814" w14:textId="73C3699C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800" w14:textId="55F41782" w:rsidR="00BF0688" w:rsidRPr="00DE1E9E" w:rsidRDefault="00DE1E9E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978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150B3" w:rsidRPr="00AB4F11" w14:paraId="35775E8C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8803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BC9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98B1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77A65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4217" w14:textId="1C7D70D2" w:rsidR="00B150B3" w:rsidRPr="00DE1E9E" w:rsidRDefault="00DE1E9E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0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50B3" w:rsidRPr="00AB4F11" w14:paraId="5ED37553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3CE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299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7C79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42671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9E3" w14:textId="3EA130AF" w:rsidR="00B150B3" w:rsidRPr="00DE1E9E" w:rsidRDefault="00DE1E9E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0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50B3" w:rsidRPr="00AB4F11" w14:paraId="32108A57" w14:textId="77777777" w:rsidTr="00CF72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E583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D62B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9E199" w14:textId="77777777" w:rsidR="00B150B3" w:rsidRPr="00AB4F11" w:rsidRDefault="00B150B3" w:rsidP="00B150B3">
            <w:pPr>
              <w:rPr>
                <w:rFonts w:ascii="Times New Roman" w:hAnsi="Times New Roman"/>
                <w:sz w:val="26"/>
                <w:szCs w:val="26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B4F1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50B3" w:rsidRPr="00AB4F11" w14:paraId="635788CE" w14:textId="77777777" w:rsidTr="00BF068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AD7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EC6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582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F56E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3156" w14:textId="40840136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B150B3" w:rsidRPr="00AB4F11" w14:paraId="4C18D1AC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3B80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039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0290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2F92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508" w14:textId="6A23A1B0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31,26</w:t>
            </w:r>
          </w:p>
        </w:tc>
      </w:tr>
      <w:tr w:rsidR="00B150B3" w:rsidRPr="00AB4F11" w14:paraId="786B2B15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806F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112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A4FF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B317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4EC" w14:textId="13374299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B150B3" w:rsidRPr="00AB4F11" w14:paraId="0943FDC3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AD74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97A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B1A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663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8AC" w14:textId="164F5A26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6</w:t>
            </w:r>
          </w:p>
        </w:tc>
      </w:tr>
      <w:tr w:rsidR="00B150B3" w:rsidRPr="00AB4F11" w14:paraId="7532DC76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DC10" w14:textId="77777777" w:rsidR="00B150B3" w:rsidRPr="00AB4F11" w:rsidRDefault="00B150B3" w:rsidP="00B150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A75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0A2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E081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A3E8" w14:textId="5BEA9F7C" w:rsidR="00B150B3" w:rsidRPr="00AB4F11" w:rsidRDefault="00B150B3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6</w:t>
            </w:r>
          </w:p>
        </w:tc>
      </w:tr>
      <w:tr w:rsidR="00BF0688" w:rsidRPr="00AB4F11" w14:paraId="75FF9768" w14:textId="77777777" w:rsidTr="000666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8B43" w14:textId="77777777" w:rsidR="00BF0688" w:rsidRPr="00AB4F11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E80" w14:textId="77777777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114" w14:textId="77777777" w:rsidR="00BF0688" w:rsidRPr="00AB4F11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86382A" w14:textId="6923A2F0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38A" w14:textId="355034E4" w:rsidR="00BF0688" w:rsidRPr="00DE1E9E" w:rsidRDefault="00BF0688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39,56</w:t>
            </w:r>
          </w:p>
        </w:tc>
      </w:tr>
      <w:tr w:rsidR="00BF0688" w:rsidRPr="00AB4F11" w14:paraId="52C95BBF" w14:textId="77777777" w:rsidTr="000666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6C69" w14:textId="77777777" w:rsidR="00BF0688" w:rsidRPr="00AB4F11" w:rsidRDefault="00BF0688" w:rsidP="00BF06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ED42" w14:textId="77777777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D325" w14:textId="77777777" w:rsidR="00BF0688" w:rsidRPr="00AB4F11" w:rsidRDefault="00BF0688" w:rsidP="00BF06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06607EF" w14:textId="7A09DC29" w:rsidR="00BF0688" w:rsidRPr="00AB4F11" w:rsidRDefault="00BF0688" w:rsidP="00BF06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F55" w14:textId="21E296AC" w:rsidR="00BF0688" w:rsidRPr="00DE1E9E" w:rsidRDefault="00DE1E9E" w:rsidP="00BF06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6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B150B3" w:rsidRPr="00AB4F11" w14:paraId="00912D70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8D40" w14:textId="77777777" w:rsidR="00B150B3" w:rsidRPr="00AB4F11" w:rsidRDefault="00B150B3" w:rsidP="00B150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214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0B17" w14:textId="77777777" w:rsidR="00B150B3" w:rsidRPr="00AB4F11" w:rsidRDefault="00B150B3" w:rsidP="00B150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3252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39C6" w14:textId="284EF5CA" w:rsidR="00B150B3" w:rsidRPr="00DE1E9E" w:rsidRDefault="00DE1E9E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2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150B3" w:rsidRPr="008D60FB" w14:paraId="22492904" w14:textId="77777777" w:rsidTr="00BF068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C042" w14:textId="77777777" w:rsidR="00B150B3" w:rsidRPr="00AB4F11" w:rsidRDefault="00B150B3" w:rsidP="00B150B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204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0D2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9910" w14:textId="77777777" w:rsidR="00B150B3" w:rsidRPr="00AB4F11" w:rsidRDefault="00B150B3" w:rsidP="00B150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F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CD50" w14:textId="55812B55" w:rsidR="00B150B3" w:rsidRPr="00DE1E9E" w:rsidRDefault="00DE1E9E" w:rsidP="00B150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42,</w:t>
            </w:r>
            <w:r w:rsidR="00E106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93E7A" w:rsidRPr="00DE1E9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CF3EB39" w14:textId="3F348E34" w:rsidR="007F02FE" w:rsidRDefault="007F02FE" w:rsidP="007F0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0493A07C" w14:textId="77777777" w:rsidR="007F02FE" w:rsidRDefault="007F02FE" w:rsidP="007F02F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D1579BF" w14:textId="77777777" w:rsidR="00CF7283" w:rsidRDefault="00CF7283" w:rsidP="00B75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96DB73" w14:textId="6F41DB6A" w:rsidR="00B75221" w:rsidRDefault="00B75221" w:rsidP="00B752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537E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0CC9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года.</w:t>
      </w:r>
      <w:bookmarkEnd w:id="0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DB326" w14:textId="77777777" w:rsidR="00B16C80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63EB016" w14:textId="77777777" w:rsidR="00B16C80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5DF642C9" w:rsidR="008D74D7" w:rsidRPr="00770315" w:rsidRDefault="00B16C80" w:rsidP="00B16C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CF7283">
      <w:pgSz w:w="11906" w:h="16838"/>
      <w:pgMar w:top="1418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0178">
    <w:abstractNumId w:val="0"/>
  </w:num>
  <w:num w:numId="2" w16cid:durableId="52194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F06C7"/>
    <w:rsid w:val="0010001F"/>
    <w:rsid w:val="001001A5"/>
    <w:rsid w:val="00101C9D"/>
    <w:rsid w:val="00107D02"/>
    <w:rsid w:val="00123777"/>
    <w:rsid w:val="001376B9"/>
    <w:rsid w:val="00137B67"/>
    <w:rsid w:val="00162269"/>
    <w:rsid w:val="001630BD"/>
    <w:rsid w:val="0016687F"/>
    <w:rsid w:val="001679E5"/>
    <w:rsid w:val="001733B6"/>
    <w:rsid w:val="001A361E"/>
    <w:rsid w:val="001A47A8"/>
    <w:rsid w:val="001A6A04"/>
    <w:rsid w:val="001B17EE"/>
    <w:rsid w:val="001B79A0"/>
    <w:rsid w:val="001C0147"/>
    <w:rsid w:val="001C01A6"/>
    <w:rsid w:val="001E09FD"/>
    <w:rsid w:val="001E110A"/>
    <w:rsid w:val="0021288A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963E9"/>
    <w:rsid w:val="002A2BF1"/>
    <w:rsid w:val="002A3A48"/>
    <w:rsid w:val="002F0B4E"/>
    <w:rsid w:val="00302917"/>
    <w:rsid w:val="003125C1"/>
    <w:rsid w:val="00314EB2"/>
    <w:rsid w:val="00332CA9"/>
    <w:rsid w:val="00337FB0"/>
    <w:rsid w:val="0034332D"/>
    <w:rsid w:val="00352865"/>
    <w:rsid w:val="00370399"/>
    <w:rsid w:val="00396B24"/>
    <w:rsid w:val="0039787D"/>
    <w:rsid w:val="003A12A7"/>
    <w:rsid w:val="003A2AF2"/>
    <w:rsid w:val="003A4890"/>
    <w:rsid w:val="003B4D6F"/>
    <w:rsid w:val="003C0742"/>
    <w:rsid w:val="003D08AC"/>
    <w:rsid w:val="003D6880"/>
    <w:rsid w:val="003E0F48"/>
    <w:rsid w:val="003F44EE"/>
    <w:rsid w:val="003F634E"/>
    <w:rsid w:val="00401D38"/>
    <w:rsid w:val="004074CD"/>
    <w:rsid w:val="004173D4"/>
    <w:rsid w:val="0042052E"/>
    <w:rsid w:val="00423795"/>
    <w:rsid w:val="00436B13"/>
    <w:rsid w:val="00440C09"/>
    <w:rsid w:val="00440CC3"/>
    <w:rsid w:val="00450BEB"/>
    <w:rsid w:val="00450E5C"/>
    <w:rsid w:val="00454946"/>
    <w:rsid w:val="00454BE1"/>
    <w:rsid w:val="00455C4D"/>
    <w:rsid w:val="00460CC9"/>
    <w:rsid w:val="00464286"/>
    <w:rsid w:val="004663EF"/>
    <w:rsid w:val="00467295"/>
    <w:rsid w:val="004762BD"/>
    <w:rsid w:val="0048773B"/>
    <w:rsid w:val="00492865"/>
    <w:rsid w:val="004946FB"/>
    <w:rsid w:val="004A7AA2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52AFB"/>
    <w:rsid w:val="0057079C"/>
    <w:rsid w:val="00596B4B"/>
    <w:rsid w:val="005B4609"/>
    <w:rsid w:val="005C320C"/>
    <w:rsid w:val="005C37CC"/>
    <w:rsid w:val="005D19CC"/>
    <w:rsid w:val="005D5613"/>
    <w:rsid w:val="005E0564"/>
    <w:rsid w:val="005E1651"/>
    <w:rsid w:val="005F1FAF"/>
    <w:rsid w:val="005F4616"/>
    <w:rsid w:val="006036E7"/>
    <w:rsid w:val="0061322C"/>
    <w:rsid w:val="00620882"/>
    <w:rsid w:val="0063275F"/>
    <w:rsid w:val="00642991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D0DEB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36A98"/>
    <w:rsid w:val="00744624"/>
    <w:rsid w:val="00754BDF"/>
    <w:rsid w:val="00770315"/>
    <w:rsid w:val="0077255B"/>
    <w:rsid w:val="007805EB"/>
    <w:rsid w:val="007868B9"/>
    <w:rsid w:val="00790AAD"/>
    <w:rsid w:val="0079469B"/>
    <w:rsid w:val="00796CB5"/>
    <w:rsid w:val="007B3732"/>
    <w:rsid w:val="007D0721"/>
    <w:rsid w:val="007D3FC5"/>
    <w:rsid w:val="007D5C98"/>
    <w:rsid w:val="007F02FE"/>
    <w:rsid w:val="007F0673"/>
    <w:rsid w:val="007F0B00"/>
    <w:rsid w:val="00800155"/>
    <w:rsid w:val="00802CD9"/>
    <w:rsid w:val="00824311"/>
    <w:rsid w:val="008273C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B7D12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07A93"/>
    <w:rsid w:val="00914479"/>
    <w:rsid w:val="00916EE0"/>
    <w:rsid w:val="0093669B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93E7A"/>
    <w:rsid w:val="009A6C79"/>
    <w:rsid w:val="009A73E5"/>
    <w:rsid w:val="009B3FC8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75FE5"/>
    <w:rsid w:val="00A8798D"/>
    <w:rsid w:val="00AA0125"/>
    <w:rsid w:val="00AA23BF"/>
    <w:rsid w:val="00AA4414"/>
    <w:rsid w:val="00AA6F5E"/>
    <w:rsid w:val="00AB4F11"/>
    <w:rsid w:val="00AF403A"/>
    <w:rsid w:val="00AF7AEF"/>
    <w:rsid w:val="00B06DC0"/>
    <w:rsid w:val="00B113CD"/>
    <w:rsid w:val="00B12321"/>
    <w:rsid w:val="00B150B3"/>
    <w:rsid w:val="00B1638C"/>
    <w:rsid w:val="00B16C80"/>
    <w:rsid w:val="00B44230"/>
    <w:rsid w:val="00B45FDD"/>
    <w:rsid w:val="00B511B9"/>
    <w:rsid w:val="00B537EC"/>
    <w:rsid w:val="00B558C3"/>
    <w:rsid w:val="00B5647F"/>
    <w:rsid w:val="00B625F4"/>
    <w:rsid w:val="00B7229D"/>
    <w:rsid w:val="00B75221"/>
    <w:rsid w:val="00B90941"/>
    <w:rsid w:val="00B910C9"/>
    <w:rsid w:val="00BA28FA"/>
    <w:rsid w:val="00BB450F"/>
    <w:rsid w:val="00BB5425"/>
    <w:rsid w:val="00BC2B04"/>
    <w:rsid w:val="00BC5941"/>
    <w:rsid w:val="00BE639E"/>
    <w:rsid w:val="00BF0688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7770"/>
    <w:rsid w:val="00CA777E"/>
    <w:rsid w:val="00CA77E6"/>
    <w:rsid w:val="00CB3549"/>
    <w:rsid w:val="00CC13D2"/>
    <w:rsid w:val="00CC4C60"/>
    <w:rsid w:val="00CD4C9F"/>
    <w:rsid w:val="00CE268C"/>
    <w:rsid w:val="00CE2995"/>
    <w:rsid w:val="00CF7283"/>
    <w:rsid w:val="00CF7B80"/>
    <w:rsid w:val="00D1490A"/>
    <w:rsid w:val="00D149C8"/>
    <w:rsid w:val="00D14C86"/>
    <w:rsid w:val="00D17FF0"/>
    <w:rsid w:val="00D346B3"/>
    <w:rsid w:val="00D3538F"/>
    <w:rsid w:val="00D408D1"/>
    <w:rsid w:val="00D40BED"/>
    <w:rsid w:val="00D43217"/>
    <w:rsid w:val="00D51F34"/>
    <w:rsid w:val="00D64C60"/>
    <w:rsid w:val="00D718A9"/>
    <w:rsid w:val="00D72457"/>
    <w:rsid w:val="00D73774"/>
    <w:rsid w:val="00D7386A"/>
    <w:rsid w:val="00D9100E"/>
    <w:rsid w:val="00D92F8D"/>
    <w:rsid w:val="00DA6E76"/>
    <w:rsid w:val="00DB1F11"/>
    <w:rsid w:val="00DC3D84"/>
    <w:rsid w:val="00DC5DA7"/>
    <w:rsid w:val="00DC6791"/>
    <w:rsid w:val="00DD05BB"/>
    <w:rsid w:val="00DD68DC"/>
    <w:rsid w:val="00DE1E9E"/>
    <w:rsid w:val="00DE4D76"/>
    <w:rsid w:val="00E10640"/>
    <w:rsid w:val="00E14EF1"/>
    <w:rsid w:val="00E344DA"/>
    <w:rsid w:val="00E5655B"/>
    <w:rsid w:val="00E61AA1"/>
    <w:rsid w:val="00E62131"/>
    <w:rsid w:val="00E76300"/>
    <w:rsid w:val="00E82BFB"/>
    <w:rsid w:val="00E8336E"/>
    <w:rsid w:val="00E9090E"/>
    <w:rsid w:val="00EB0277"/>
    <w:rsid w:val="00EB6A99"/>
    <w:rsid w:val="00EC2990"/>
    <w:rsid w:val="00EC4E80"/>
    <w:rsid w:val="00ED1D7A"/>
    <w:rsid w:val="00ED5CAB"/>
    <w:rsid w:val="00EE4FCE"/>
    <w:rsid w:val="00EF12D3"/>
    <w:rsid w:val="00EF79E6"/>
    <w:rsid w:val="00F2287E"/>
    <w:rsid w:val="00F3081A"/>
    <w:rsid w:val="00F324E9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CC0F04C0-C264-4068-8ED1-D1A7E601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DE4D7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05A-6A02-4811-BB30-542679F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25-12-12T09:27:00Z</cp:lastPrinted>
  <dcterms:created xsi:type="dcterms:W3CDTF">2024-11-28T06:03:00Z</dcterms:created>
  <dcterms:modified xsi:type="dcterms:W3CDTF">2025-12-12T09:27:00Z</dcterms:modified>
</cp:coreProperties>
</file>